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M41H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1000 KV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Y4XDL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 Bo mot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6FLQHL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TRASONIC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4MB55V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NTZ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996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VXV77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996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2KGJL9H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o + cable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6XBMB9T1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9DORFME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UZERG9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H1HR57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2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 CAMER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E1GGE4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.0</w:t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IN"/>
              </w:rPr>
              <w:t>368.0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658.0</w:t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9.22</w:t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9.22</w:t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9</w:t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>
              <w:rPr>
                <w:b/>
                <w:bCs/>
                <w:sz w:val="18"/>
                <w:szCs w:val="18"/>
                <w:lang w:val="en-IN"/>
              </w:rPr>
              <w:t>Seventy-Two Thousand, Seven Hundred And Fifty-Six Point Eight Three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>
              <w:rPr>
                <w:b/>
                <w:bCs/>
                <w:sz w:val="18"/>
                <w:szCs w:val="18"/>
                <w:lang w:val="en-IN"/>
              </w:rPr>
              <w:t>72756.83</w:t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210400222222412</w:t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214923</w:t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hn Enterprise</w:t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>seller</w:t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ohn Enterprise</w:t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/>
          </w:r>
          <w:r>
            <w:rPr>
              <w:rFonts w:ascii="Times New Roman" w:hAnsi="Times New Roman" w:cs="Times New Roman"/>
              <w:sz w:val="20"/>
              <w:szCs w:val="20"/>
            </w:rPr>
            <w:t>XXXXXXXXXX</w:t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ohn@johnenterprise.com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ohnenterprise.com</w:t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XXXXXXXXXXXXXXXXX</w:t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1O74EQTX</w:t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ain Enterprise</w:t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1, Navlakha, Indore, Madhya Pradesh, 452005</w:t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XXXXXXXXXX</w:t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ain@jainenterprise.com</w:t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ainenterprise.com</w:t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XXXXXXXXXXXXXXXXX</w:t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2021-02-02</w:t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LR7 - Bangalore, Karnataka</w:t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